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14:paraId="1FE0E104" w14:textId="77777777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29AE865A" w14:textId="77777777" w:rsidR="0029328B" w:rsidRDefault="0029328B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BC0B77" w14:textId="609405C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D</w:t>
      </w:r>
    </w:p>
    <w:p w14:paraId="0E108FE0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C6C4E55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5205D112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432703D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ELL’ATTO DI NOTORIETA’</w:t>
      </w:r>
    </w:p>
    <w:p w14:paraId="5E089FB0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artt. 19 – 47 del D.P.R. 28.12.2000 n. 445)</w:t>
      </w:r>
    </w:p>
    <w:p w14:paraId="0BE30060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E9229C2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858CAD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 (Provincia .........) il ........................................</w:t>
      </w:r>
    </w:p>
    <w:p w14:paraId="316BAD3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dice fiscale ...........................................................................................</w:t>
      </w:r>
    </w:p>
    <w:p w14:paraId="0AE11FE1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ttualmente residente a ................................................................................. (Provincia.........),</w:t>
      </w:r>
    </w:p>
    <w:p w14:paraId="7990A8B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Via ..................................., n. .........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ap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, telefono ......................................................</w:t>
      </w:r>
    </w:p>
    <w:p w14:paraId="3DA66F1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apevole della responsabilità penale prevista dall’art. 76 del D.P.R. 445/2000, per le</w:t>
      </w:r>
    </w:p>
    <w:p w14:paraId="3500BF1D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potesi di falsità in atti e dichiarazioni mendaci ivi indicate</w:t>
      </w:r>
    </w:p>
    <w:p w14:paraId="78B09BBD" w14:textId="77777777" w:rsidR="00B76FC7" w:rsidRPr="00505BFC" w:rsidRDefault="00B76FC7" w:rsidP="00B76FC7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2A53AA8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he i titoli e le pubblicazioni di seguito riportati, presentati per partecipare alla selezione</w:t>
      </w:r>
    </w:p>
    <w:p w14:paraId="66C2DE07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ubblica per titoli e colloquio di cui al Bando n. ………………………. del ……………………</w:t>
      </w:r>
    </w:p>
    <w:p w14:paraId="5CCCA79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er il conferimento di un Assegno di Ricerca sono conformi agli originali:</w:t>
      </w:r>
    </w:p>
    <w:p w14:paraId="3245CE5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3B094621" w14:textId="77777777" w:rsidR="00B76FC7" w:rsidRPr="00505BFC" w:rsidRDefault="00B76FC7" w:rsidP="00B76F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6DD4431E" w14:textId="77777777" w:rsidR="00B76FC7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31FBBA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36EC2EB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7B3895A0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DICHIARANTE</w:t>
      </w:r>
    </w:p>
    <w:p w14:paraId="44D10D64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2FB8F52" w14:textId="77777777" w:rsidR="00B76FC7" w:rsidRPr="00505BFC" w:rsidRDefault="00B76FC7" w:rsidP="00B76FC7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52D0AB8" w14:textId="77777777" w:rsidR="00092E20" w:rsidRDefault="00092E20" w:rsidP="00B76FC7">
      <w:pPr>
        <w:ind w:right="-285"/>
        <w:jc w:val="both"/>
        <w:rPr>
          <w:rFonts w:ascii="Arial" w:hAnsi="Arial" w:cs="Arial"/>
          <w:sz w:val="20"/>
          <w:szCs w:val="20"/>
        </w:rPr>
      </w:pPr>
    </w:p>
    <w:sectPr w:rsidR="00092E20" w:rsidSect="00AC2800">
      <w:headerReference w:type="default" r:id="rId8"/>
      <w:footerReference w:type="default" r:id="rId9"/>
      <w:footerReference w:type="first" r:id="rId10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98F89" w14:textId="77777777" w:rsidR="00DA3B25" w:rsidRDefault="00DA3B25">
      <w:r>
        <w:separator/>
      </w:r>
    </w:p>
  </w:endnote>
  <w:endnote w:type="continuationSeparator" w:id="0">
    <w:p w14:paraId="08C39409" w14:textId="77777777" w:rsidR="00DA3B25" w:rsidRDefault="00DA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455431"/>
      <w:docPartObj>
        <w:docPartGallery w:val="Page Numbers (Bottom of Page)"/>
        <w:docPartUnique/>
      </w:docPartObj>
    </w:sdtPr>
    <w:sdtEndPr/>
    <w:sdtContent>
      <w:p w14:paraId="737F8A4A" w14:textId="527C871E" w:rsidR="003F11ED" w:rsidRDefault="003F1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422DD635" w:rsidR="003F11ED" w:rsidRDefault="003F11ED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3D5E164A" w:rsidR="003F11ED" w:rsidRPr="004A4739" w:rsidRDefault="003F11ED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3AA8" w14:textId="77777777" w:rsidR="00DA3B25" w:rsidRDefault="00DA3B25">
      <w:r>
        <w:separator/>
      </w:r>
    </w:p>
  </w:footnote>
  <w:footnote w:type="continuationSeparator" w:id="0">
    <w:p w14:paraId="56D41F28" w14:textId="77777777" w:rsidR="00DA3B25" w:rsidRDefault="00DA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D89DDF0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3F11ED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12A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4C26"/>
    <w:rsid w:val="001255FA"/>
    <w:rsid w:val="0013006A"/>
    <w:rsid w:val="00133D01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6EF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54F1E"/>
    <w:rsid w:val="00260952"/>
    <w:rsid w:val="00262B89"/>
    <w:rsid w:val="00264C12"/>
    <w:rsid w:val="002723CA"/>
    <w:rsid w:val="00276BC8"/>
    <w:rsid w:val="002825FB"/>
    <w:rsid w:val="00283533"/>
    <w:rsid w:val="002903B7"/>
    <w:rsid w:val="0029328B"/>
    <w:rsid w:val="0029376B"/>
    <w:rsid w:val="00293DCF"/>
    <w:rsid w:val="00293E57"/>
    <w:rsid w:val="002959A0"/>
    <w:rsid w:val="00296626"/>
    <w:rsid w:val="002A0158"/>
    <w:rsid w:val="002A4813"/>
    <w:rsid w:val="002A52A3"/>
    <w:rsid w:val="002A6041"/>
    <w:rsid w:val="002A72E2"/>
    <w:rsid w:val="002B0FB9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4F1A"/>
    <w:rsid w:val="003A5CC4"/>
    <w:rsid w:val="003B6AAD"/>
    <w:rsid w:val="003B74B1"/>
    <w:rsid w:val="003C3AF1"/>
    <w:rsid w:val="003C44A2"/>
    <w:rsid w:val="003D42CC"/>
    <w:rsid w:val="003E1510"/>
    <w:rsid w:val="003E2925"/>
    <w:rsid w:val="003E36EC"/>
    <w:rsid w:val="003F11ED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47BC0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A667A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23BF1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CBE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0199"/>
    <w:rsid w:val="0060132A"/>
    <w:rsid w:val="006017D0"/>
    <w:rsid w:val="00604A46"/>
    <w:rsid w:val="006126A0"/>
    <w:rsid w:val="00632115"/>
    <w:rsid w:val="00633E43"/>
    <w:rsid w:val="0063649E"/>
    <w:rsid w:val="00637831"/>
    <w:rsid w:val="00641352"/>
    <w:rsid w:val="00644589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1D52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3523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E0D74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45A1F"/>
    <w:rsid w:val="008460BB"/>
    <w:rsid w:val="00847699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67A9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D4B7D"/>
    <w:rsid w:val="008E606F"/>
    <w:rsid w:val="008E7760"/>
    <w:rsid w:val="008F0460"/>
    <w:rsid w:val="008F1B2A"/>
    <w:rsid w:val="008F2376"/>
    <w:rsid w:val="009028EB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90F1A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D485E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2039"/>
    <w:rsid w:val="00A13D52"/>
    <w:rsid w:val="00A13E98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07F2"/>
    <w:rsid w:val="00A717FF"/>
    <w:rsid w:val="00A71EC1"/>
    <w:rsid w:val="00A739FA"/>
    <w:rsid w:val="00A75074"/>
    <w:rsid w:val="00A77EA3"/>
    <w:rsid w:val="00A8020B"/>
    <w:rsid w:val="00A8026C"/>
    <w:rsid w:val="00A818D4"/>
    <w:rsid w:val="00A81AE8"/>
    <w:rsid w:val="00A837F6"/>
    <w:rsid w:val="00A924E4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5CE"/>
    <w:rsid w:val="00B70641"/>
    <w:rsid w:val="00B70B2B"/>
    <w:rsid w:val="00B71EDE"/>
    <w:rsid w:val="00B729F6"/>
    <w:rsid w:val="00B73836"/>
    <w:rsid w:val="00B743C1"/>
    <w:rsid w:val="00B76FC7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38A1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3639"/>
    <w:rsid w:val="00C37A67"/>
    <w:rsid w:val="00C41F52"/>
    <w:rsid w:val="00C42211"/>
    <w:rsid w:val="00C4544D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5898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2C34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1CCE"/>
    <w:rsid w:val="00D52C66"/>
    <w:rsid w:val="00D53999"/>
    <w:rsid w:val="00D57386"/>
    <w:rsid w:val="00D60709"/>
    <w:rsid w:val="00D61465"/>
    <w:rsid w:val="00D636EA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3B25"/>
    <w:rsid w:val="00DA6C34"/>
    <w:rsid w:val="00DB0A43"/>
    <w:rsid w:val="00DB485A"/>
    <w:rsid w:val="00DC51CF"/>
    <w:rsid w:val="00DC7515"/>
    <w:rsid w:val="00DD30B8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52CD"/>
    <w:rsid w:val="00E46197"/>
    <w:rsid w:val="00E47EC0"/>
    <w:rsid w:val="00E52ADA"/>
    <w:rsid w:val="00E70478"/>
    <w:rsid w:val="00E70B62"/>
    <w:rsid w:val="00E71537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D0D93"/>
    <w:rsid w:val="00EE00B4"/>
    <w:rsid w:val="00EE2814"/>
    <w:rsid w:val="00EE31C7"/>
    <w:rsid w:val="00EE6886"/>
    <w:rsid w:val="00EE6BEA"/>
    <w:rsid w:val="00EE72AF"/>
    <w:rsid w:val="00EF487D"/>
    <w:rsid w:val="00EF6D88"/>
    <w:rsid w:val="00F04E27"/>
    <w:rsid w:val="00F0629A"/>
    <w:rsid w:val="00F06F9A"/>
    <w:rsid w:val="00F111DD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5D4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F771-C7AD-4257-B493-14894B7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</cp:revision>
  <cp:lastPrinted>2021-12-22T09:53:00Z</cp:lastPrinted>
  <dcterms:created xsi:type="dcterms:W3CDTF">2024-06-06T08:53:00Z</dcterms:created>
  <dcterms:modified xsi:type="dcterms:W3CDTF">2024-06-06T08:53:00Z</dcterms:modified>
</cp:coreProperties>
</file>